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108C4" w14:textId="4D60C2F7" w:rsidR="00094A9A" w:rsidRPr="00DB7359" w:rsidRDefault="00094A9A" w:rsidP="00DB735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DB7359">
        <w:rPr>
          <w:rFonts w:ascii="Times New Roman" w:hAnsi="Times New Roman" w:cs="Times New Roman"/>
          <w:b/>
        </w:rPr>
        <w:t xml:space="preserve">PARTICIPANT </w:t>
      </w:r>
      <w:r w:rsidR="00DB7359" w:rsidRPr="00DB7359">
        <w:rPr>
          <w:rFonts w:ascii="Times New Roman" w:hAnsi="Times New Roman" w:cs="Times New Roman"/>
          <w:b/>
        </w:rPr>
        <w:t>SIGN-IN SHEET</w:t>
      </w:r>
      <w:r w:rsidRPr="00DB7359">
        <w:rPr>
          <w:rFonts w:ascii="Times New Roman" w:hAnsi="Times New Roman" w:cs="Times New Roman"/>
          <w:b/>
        </w:rPr>
        <w:t xml:space="preserve"> </w:t>
      </w:r>
    </w:p>
    <w:p w14:paraId="7630E8D2" w14:textId="77777777" w:rsidR="00DB7359" w:rsidRDefault="00DB7359" w:rsidP="00DB7359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068"/>
        <w:gridCol w:w="5508"/>
      </w:tblGrid>
      <w:tr w:rsidR="00094A9A" w14:paraId="0BAAF977" w14:textId="77777777" w:rsidTr="00094A9A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A1A3A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Approved Provider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232CE070" w14:textId="77777777" w:rsidR="00094A9A" w:rsidRPr="000C31A3" w:rsidRDefault="00094A9A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31A3">
              <w:rPr>
                <w:rFonts w:ascii="Times New Roman" w:hAnsi="Times New Roman" w:cs="Times New Roman"/>
                <w:sz w:val="20"/>
                <w:szCs w:val="20"/>
              </w:rPr>
              <w:t>Lehigh University</w:t>
            </w:r>
          </w:p>
        </w:tc>
      </w:tr>
      <w:tr w:rsidR="00094A9A" w14:paraId="074AF305" w14:textId="77777777" w:rsidTr="00094A9A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24BD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Program/Non-credit Course</w:t>
            </w:r>
          </w:p>
          <w:p w14:paraId="7CD64FC8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44BFA5DD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A9A" w14:paraId="0963C749" w14:textId="77777777" w:rsidTr="00094A9A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B139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DE-generated Credit Course Number </w:t>
            </w:r>
          </w:p>
          <w:p w14:paraId="48F0D091" w14:textId="77777777" w:rsidR="00094A9A" w:rsidRPr="009345AB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pplicable)</w:t>
            </w:r>
          </w:p>
          <w:p w14:paraId="597E23FD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7378E87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4A9A" w14:paraId="77230DA4" w14:textId="77777777" w:rsidTr="00094A9A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0E0C2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t Date - End Date of Program/</w:t>
            </w:r>
          </w:p>
          <w:p w14:paraId="751B56E1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n-credit Course</w:t>
            </w:r>
          </w:p>
          <w:p w14:paraId="34E0DEDD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31D29822" w14:textId="77777777" w:rsidR="00094A9A" w:rsidRDefault="00094A9A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C23C4C0" w14:textId="77777777" w:rsidR="00DB7359" w:rsidRDefault="00DB7359" w:rsidP="00094A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</w:p>
    <w:p w14:paraId="16CF3CC0" w14:textId="4FFE5C32" w:rsidR="00094A9A" w:rsidRDefault="00094A9A" w:rsidP="00094A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lease print legibly.</w:t>
      </w:r>
      <w:r w:rsidR="00DB7359">
        <w:rPr>
          <w:rFonts w:ascii="Times New Roman" w:hAnsi="Times New Roman" w:cs="Times New Roman"/>
          <w:b/>
          <w:sz w:val="23"/>
          <w:szCs w:val="23"/>
        </w:rPr>
        <w:t xml:space="preserve">  NOTE: If no PPID is provided, we cannot complete the end-of course upload for you.</w:t>
      </w:r>
    </w:p>
    <w:tbl>
      <w:tblPr>
        <w:tblStyle w:val="TableGrid"/>
        <w:tblW w:w="142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947"/>
        <w:gridCol w:w="1948"/>
        <w:gridCol w:w="1235"/>
        <w:gridCol w:w="1187"/>
        <w:gridCol w:w="817"/>
        <w:gridCol w:w="1236"/>
        <w:gridCol w:w="1350"/>
        <w:gridCol w:w="2250"/>
        <w:gridCol w:w="2250"/>
      </w:tblGrid>
      <w:tr w:rsidR="00CB2E6D" w:rsidRPr="00BC3E3F" w14:paraId="70286A43" w14:textId="175A24E7" w:rsidTr="00CB2E6D">
        <w:trPr>
          <w:trHeight w:val="338"/>
        </w:trPr>
        <w:tc>
          <w:tcPr>
            <w:tcW w:w="1947" w:type="dxa"/>
            <w:vMerge w:val="restart"/>
            <w:vAlign w:val="bottom"/>
          </w:tcPr>
          <w:p w14:paraId="4CA5D92C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1948" w:type="dxa"/>
            <w:vMerge w:val="restart"/>
            <w:vAlign w:val="bottom"/>
          </w:tcPr>
          <w:p w14:paraId="11895A02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3239" w:type="dxa"/>
            <w:gridSpan w:val="3"/>
            <w:vAlign w:val="bottom"/>
          </w:tcPr>
          <w:p w14:paraId="30BDD38E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Role (“X”)</w:t>
            </w:r>
          </w:p>
        </w:tc>
        <w:tc>
          <w:tcPr>
            <w:tcW w:w="1236" w:type="dxa"/>
            <w:vMerge w:val="restart"/>
            <w:vAlign w:val="bottom"/>
          </w:tcPr>
          <w:p w14:paraId="7D69A9A0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 xml:space="preserve">Professional Personnel ID (PPID)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# </w:t>
            </w:r>
            <w:r w:rsidRPr="00BC3E3F">
              <w:rPr>
                <w:rFonts w:ascii="Arial" w:hAnsi="Arial" w:cs="Arial"/>
                <w:b/>
                <w:sz w:val="18"/>
                <w:szCs w:val="18"/>
              </w:rPr>
              <w:t>(7 digits)</w:t>
            </w:r>
          </w:p>
        </w:tc>
        <w:tc>
          <w:tcPr>
            <w:tcW w:w="1350" w:type="dxa"/>
            <w:vMerge w:val="restart"/>
            <w:vAlign w:val="bottom"/>
          </w:tcPr>
          <w:p w14:paraId="06226279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Actual Number of Hours of Participation</w:t>
            </w:r>
          </w:p>
        </w:tc>
        <w:tc>
          <w:tcPr>
            <w:tcW w:w="2250" w:type="dxa"/>
            <w:vMerge w:val="restart"/>
          </w:tcPr>
          <w:p w14:paraId="0CB9B2F0" w14:textId="77777777" w:rsidR="00CB2E6D" w:rsidRDefault="00CB2E6D" w:rsidP="00CB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C16C5E" w14:textId="4A752FDB" w:rsidR="00CB2E6D" w:rsidRPr="00BC3E3F" w:rsidRDefault="00CB2E6D" w:rsidP="00CB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ch certificate does this training apply to?</w:t>
            </w:r>
          </w:p>
        </w:tc>
        <w:tc>
          <w:tcPr>
            <w:tcW w:w="2250" w:type="dxa"/>
            <w:tcBorders>
              <w:bottom w:val="nil"/>
            </w:tcBorders>
          </w:tcPr>
          <w:p w14:paraId="78466850" w14:textId="77777777" w:rsidR="00CB2E6D" w:rsidRDefault="00CB2E6D" w:rsidP="00CB2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:rsidRPr="00BC3E3F" w14:paraId="496D44BD" w14:textId="401CC052" w:rsidTr="00CB2E6D">
        <w:trPr>
          <w:trHeight w:val="337"/>
        </w:trPr>
        <w:tc>
          <w:tcPr>
            <w:tcW w:w="1947" w:type="dxa"/>
            <w:vMerge/>
            <w:vAlign w:val="bottom"/>
          </w:tcPr>
          <w:p w14:paraId="59816FEB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Merge/>
            <w:vAlign w:val="bottom"/>
          </w:tcPr>
          <w:p w14:paraId="55AF73A5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28794EC0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Teacher</w:t>
            </w:r>
          </w:p>
        </w:tc>
        <w:tc>
          <w:tcPr>
            <w:tcW w:w="1187" w:type="dxa"/>
            <w:vAlign w:val="bottom"/>
          </w:tcPr>
          <w:p w14:paraId="50CEEA6D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Education Specialist</w:t>
            </w:r>
          </w:p>
        </w:tc>
        <w:tc>
          <w:tcPr>
            <w:tcW w:w="817" w:type="dxa"/>
            <w:vAlign w:val="bottom"/>
          </w:tcPr>
          <w:p w14:paraId="2D0426CC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School Leader</w:t>
            </w:r>
          </w:p>
        </w:tc>
        <w:tc>
          <w:tcPr>
            <w:tcW w:w="1236" w:type="dxa"/>
            <w:vMerge/>
            <w:vAlign w:val="bottom"/>
          </w:tcPr>
          <w:p w14:paraId="135139BA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bottom"/>
          </w:tcPr>
          <w:p w14:paraId="28DD35FF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14:paraId="08D68B36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14:paraId="2A0ADBFD" w14:textId="6AFCD898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  <w:bookmarkStart w:id="0" w:name="_GoBack"/>
            <w:bookmarkEnd w:id="0"/>
          </w:p>
        </w:tc>
      </w:tr>
      <w:tr w:rsidR="00CB2E6D" w:rsidRPr="00BC3E3F" w14:paraId="067D7FA6" w14:textId="7DA63659" w:rsidTr="00CB2E6D">
        <w:trPr>
          <w:trHeight w:val="368"/>
        </w:trPr>
        <w:tc>
          <w:tcPr>
            <w:tcW w:w="1947" w:type="dxa"/>
          </w:tcPr>
          <w:p w14:paraId="7FF2DCF9" w14:textId="6572C3FF" w:rsidR="00CB2E6D" w:rsidRPr="00BC3E3F" w:rsidRDefault="00CB2E6D" w:rsidP="00EF20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</w:t>
            </w:r>
          </w:p>
        </w:tc>
        <w:tc>
          <w:tcPr>
            <w:tcW w:w="1948" w:type="dxa"/>
            <w:vAlign w:val="bottom"/>
          </w:tcPr>
          <w:p w14:paraId="23144641" w14:textId="6211D28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03CFC472" w14:textId="62744CB2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54AFF6BF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bottom"/>
          </w:tcPr>
          <w:p w14:paraId="7D99D31A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14:paraId="114484DC" w14:textId="22AF37DC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61BF6473" w14:textId="36FEBBAE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13FFF34E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6C7FF26F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:rsidRPr="00BC3E3F" w14:paraId="3E1CCE73" w14:textId="03848124" w:rsidTr="00CB2E6D">
        <w:tc>
          <w:tcPr>
            <w:tcW w:w="1947" w:type="dxa"/>
            <w:vAlign w:val="bottom"/>
          </w:tcPr>
          <w:p w14:paraId="494F170B" w14:textId="6C1CC21D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#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796BE0D" w14:textId="6C1CC21D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Align w:val="bottom"/>
          </w:tcPr>
          <w:p w14:paraId="0D05BBC9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51AD712D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05DB9AC7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bottom"/>
          </w:tcPr>
          <w:p w14:paraId="54CD6616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14:paraId="66D230C2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6CC78A98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09F13569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0D5AFC73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:rsidRPr="00BC3E3F" w14:paraId="2DF6883F" w14:textId="76938E5B" w:rsidTr="00CB2E6D">
        <w:tc>
          <w:tcPr>
            <w:tcW w:w="1947" w:type="dxa"/>
            <w:vAlign w:val="bottom"/>
          </w:tcPr>
          <w:p w14:paraId="7A33DDD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#3</w:t>
            </w:r>
          </w:p>
          <w:p w14:paraId="7228D489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Align w:val="bottom"/>
          </w:tcPr>
          <w:p w14:paraId="236E85E8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2C7C86FA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4052F2D2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bottom"/>
          </w:tcPr>
          <w:p w14:paraId="493A3F80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14:paraId="5AA2E9D7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2E7495E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1973E113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15C93D4F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:rsidRPr="00BC3E3F" w14:paraId="5389C82F" w14:textId="6441CA1A" w:rsidTr="00CB2E6D">
        <w:tc>
          <w:tcPr>
            <w:tcW w:w="1947" w:type="dxa"/>
            <w:vAlign w:val="bottom"/>
          </w:tcPr>
          <w:p w14:paraId="32D2103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#4</w:t>
            </w:r>
          </w:p>
          <w:p w14:paraId="65D59E58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Align w:val="bottom"/>
          </w:tcPr>
          <w:p w14:paraId="4F287E6B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4D33D214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580F3A2E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bottom"/>
          </w:tcPr>
          <w:p w14:paraId="5B37ECA6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14:paraId="0B7E7267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0E32F265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2A67B475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4AF32F72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:rsidRPr="00BC3E3F" w14:paraId="159EE170" w14:textId="6E7006BF" w:rsidTr="00CB2E6D">
        <w:trPr>
          <w:trHeight w:val="224"/>
        </w:trPr>
        <w:tc>
          <w:tcPr>
            <w:tcW w:w="1947" w:type="dxa"/>
            <w:vAlign w:val="bottom"/>
          </w:tcPr>
          <w:p w14:paraId="3FC5E8A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C3E3F">
              <w:rPr>
                <w:rFonts w:ascii="Arial" w:hAnsi="Arial" w:cs="Arial"/>
                <w:b/>
                <w:sz w:val="18"/>
                <w:szCs w:val="18"/>
              </w:rPr>
              <w:t>#5</w:t>
            </w:r>
          </w:p>
          <w:p w14:paraId="67D19574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  <w:vAlign w:val="bottom"/>
          </w:tcPr>
          <w:p w14:paraId="6E5F6FEF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5" w:type="dxa"/>
            <w:vAlign w:val="bottom"/>
          </w:tcPr>
          <w:p w14:paraId="2835835D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7" w:type="dxa"/>
            <w:vAlign w:val="bottom"/>
          </w:tcPr>
          <w:p w14:paraId="27FD47AD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Align w:val="bottom"/>
          </w:tcPr>
          <w:p w14:paraId="3AB376DD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6" w:type="dxa"/>
            <w:vAlign w:val="bottom"/>
          </w:tcPr>
          <w:p w14:paraId="11E3CCE9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CD86B72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1E64B6A0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0" w:type="dxa"/>
          </w:tcPr>
          <w:p w14:paraId="5ABFC186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14:paraId="386F24B3" w14:textId="09702081" w:rsidTr="00CB2E6D">
        <w:tc>
          <w:tcPr>
            <w:tcW w:w="1947" w:type="dxa"/>
          </w:tcPr>
          <w:p w14:paraId="267BF9A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045E6">
              <w:rPr>
                <w:rFonts w:ascii="Arial" w:hAnsi="Arial" w:cs="Arial"/>
                <w:b/>
                <w:sz w:val="18"/>
                <w:szCs w:val="18"/>
              </w:rPr>
              <w:t>#6</w:t>
            </w:r>
          </w:p>
          <w:p w14:paraId="0B3B4442" w14:textId="77777777" w:rsidR="00CB2E6D" w:rsidRPr="008045E6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14:paraId="7BB63EC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5" w:type="dxa"/>
          </w:tcPr>
          <w:p w14:paraId="50BA878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14:paraId="1EED427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7" w:type="dxa"/>
          </w:tcPr>
          <w:p w14:paraId="0F1BD0E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6" w:type="dxa"/>
          </w:tcPr>
          <w:p w14:paraId="392B246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</w:tcPr>
          <w:p w14:paraId="4A3A44D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6F1EF05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2D9B9AC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196BFBE1" w14:textId="458D9AAF" w:rsidTr="00CB2E6D">
        <w:tc>
          <w:tcPr>
            <w:tcW w:w="1947" w:type="dxa"/>
          </w:tcPr>
          <w:p w14:paraId="7D248BF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045E6">
              <w:rPr>
                <w:rFonts w:ascii="Arial" w:hAnsi="Arial" w:cs="Arial"/>
                <w:b/>
                <w:sz w:val="18"/>
                <w:szCs w:val="18"/>
              </w:rPr>
              <w:t>#7</w:t>
            </w:r>
          </w:p>
          <w:p w14:paraId="1ADFBCE6" w14:textId="77777777" w:rsidR="00CB2E6D" w:rsidRPr="008045E6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14:paraId="145E7D2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5" w:type="dxa"/>
          </w:tcPr>
          <w:p w14:paraId="5B66D53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14:paraId="130D7F6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7" w:type="dxa"/>
          </w:tcPr>
          <w:p w14:paraId="07DCB07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6" w:type="dxa"/>
          </w:tcPr>
          <w:p w14:paraId="386B75B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</w:tcPr>
          <w:p w14:paraId="0370CCC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1D54179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647415F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E5B465D" w14:textId="547BC899" w:rsidTr="00CB2E6D">
        <w:tc>
          <w:tcPr>
            <w:tcW w:w="1947" w:type="dxa"/>
          </w:tcPr>
          <w:p w14:paraId="7E19C9C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045E6">
              <w:rPr>
                <w:rFonts w:ascii="Arial" w:hAnsi="Arial" w:cs="Arial"/>
                <w:b/>
                <w:sz w:val="18"/>
                <w:szCs w:val="18"/>
              </w:rPr>
              <w:t>#8</w:t>
            </w:r>
          </w:p>
          <w:p w14:paraId="5EAAB290" w14:textId="77777777" w:rsidR="00CB2E6D" w:rsidRPr="008045E6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14:paraId="5591379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5" w:type="dxa"/>
          </w:tcPr>
          <w:p w14:paraId="5734089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14:paraId="0239C18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7" w:type="dxa"/>
          </w:tcPr>
          <w:p w14:paraId="7CC20E8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6" w:type="dxa"/>
          </w:tcPr>
          <w:p w14:paraId="3BB3B9D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</w:tcPr>
          <w:p w14:paraId="20F83D7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0FD78AA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2BCB78F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1EF4E510" w14:textId="37EB637C" w:rsidTr="00CB2E6D">
        <w:tc>
          <w:tcPr>
            <w:tcW w:w="1947" w:type="dxa"/>
          </w:tcPr>
          <w:p w14:paraId="3E5EFC1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045E6">
              <w:rPr>
                <w:rFonts w:ascii="Arial" w:hAnsi="Arial" w:cs="Arial"/>
                <w:b/>
                <w:sz w:val="18"/>
                <w:szCs w:val="18"/>
              </w:rPr>
              <w:t>#9</w:t>
            </w:r>
          </w:p>
          <w:p w14:paraId="3EA73DD8" w14:textId="77777777" w:rsidR="00CB2E6D" w:rsidRPr="008045E6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14:paraId="30FC5C3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5" w:type="dxa"/>
          </w:tcPr>
          <w:p w14:paraId="7A11265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14:paraId="7EF88C5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7" w:type="dxa"/>
          </w:tcPr>
          <w:p w14:paraId="202D541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6" w:type="dxa"/>
          </w:tcPr>
          <w:p w14:paraId="0600499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</w:tcPr>
          <w:p w14:paraId="0D48050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34C9235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5C544CC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8A897CA" w14:textId="29129276" w:rsidTr="00CB2E6D">
        <w:tc>
          <w:tcPr>
            <w:tcW w:w="1947" w:type="dxa"/>
          </w:tcPr>
          <w:p w14:paraId="5CF8B5C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8045E6">
              <w:rPr>
                <w:rFonts w:ascii="Arial" w:hAnsi="Arial" w:cs="Arial"/>
                <w:b/>
                <w:sz w:val="18"/>
                <w:szCs w:val="18"/>
              </w:rPr>
              <w:t>#10</w:t>
            </w:r>
          </w:p>
          <w:p w14:paraId="3404474B" w14:textId="77777777" w:rsidR="00CB2E6D" w:rsidRPr="008045E6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8" w:type="dxa"/>
          </w:tcPr>
          <w:p w14:paraId="232FCFB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5" w:type="dxa"/>
          </w:tcPr>
          <w:p w14:paraId="635DF6E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87" w:type="dxa"/>
          </w:tcPr>
          <w:p w14:paraId="26D7145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17" w:type="dxa"/>
          </w:tcPr>
          <w:p w14:paraId="24349F4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36" w:type="dxa"/>
          </w:tcPr>
          <w:p w14:paraId="11CE634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350" w:type="dxa"/>
          </w:tcPr>
          <w:p w14:paraId="3EA2050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5B3C9F1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250" w:type="dxa"/>
          </w:tcPr>
          <w:p w14:paraId="488991B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6D418F2" w14:textId="7D1A25EC" w:rsidR="00094A9A" w:rsidRDefault="00094A9A" w:rsidP="00094A9A">
      <w:pPr>
        <w:rPr>
          <w:rFonts w:ascii="Times New Roman" w:hAnsi="Times New Roman" w:cs="Times New Roman"/>
          <w:b/>
          <w:sz w:val="23"/>
          <w:szCs w:val="23"/>
        </w:rPr>
      </w:pPr>
    </w:p>
    <w:p w14:paraId="31CDB95B" w14:textId="77777777" w:rsidR="00094A9A" w:rsidRDefault="00094A9A" w:rsidP="00094A9A">
      <w:pPr>
        <w:rPr>
          <w:rFonts w:ascii="Times New Roman" w:hAnsi="Times New Roman" w:cs="Times New Roman"/>
          <w:b/>
        </w:rPr>
      </w:pPr>
    </w:p>
    <w:p w14:paraId="3C4CAFCD" w14:textId="77777777" w:rsidR="00094A9A" w:rsidRPr="00BC3E3F" w:rsidRDefault="00094A9A" w:rsidP="00094A9A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</w:rPr>
      </w:pPr>
      <w:r w:rsidRPr="00BC3E3F">
        <w:rPr>
          <w:rFonts w:ascii="Times New Roman" w:hAnsi="Times New Roman" w:cs="Times New Roman"/>
          <w:b/>
        </w:rPr>
        <w:t>PARTICIPANT ROSTER (CONTINUED)</w:t>
      </w:r>
    </w:p>
    <w:p w14:paraId="650119D9" w14:textId="1DCEF9A6" w:rsidR="00094A9A" w:rsidRPr="00BC3E3F" w:rsidRDefault="00094A9A" w:rsidP="00094A9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</w:rPr>
      </w:pPr>
      <w:r w:rsidRPr="00BC3E3F">
        <w:rPr>
          <w:rFonts w:ascii="Times New Roman" w:hAnsi="Times New Roman" w:cs="Times New Roman"/>
          <w:b/>
        </w:rPr>
        <w:t>Please print legibly.</w:t>
      </w:r>
      <w:r w:rsidR="00DB7359">
        <w:rPr>
          <w:rFonts w:ascii="Times New Roman" w:hAnsi="Times New Roman" w:cs="Times New Roman"/>
          <w:b/>
        </w:rPr>
        <w:t xml:space="preserve"> </w:t>
      </w:r>
      <w:r w:rsidR="00DB7359">
        <w:rPr>
          <w:rFonts w:ascii="Times New Roman" w:hAnsi="Times New Roman" w:cs="Times New Roman"/>
          <w:b/>
          <w:sz w:val="23"/>
          <w:szCs w:val="23"/>
        </w:rPr>
        <w:t>NOTE: If no PPID is provided, we cannot complete the end-of course upload for you.</w:t>
      </w:r>
    </w:p>
    <w:tbl>
      <w:tblPr>
        <w:tblStyle w:val="TableGrid"/>
        <w:tblW w:w="1378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809"/>
        <w:gridCol w:w="1863"/>
        <w:gridCol w:w="1021"/>
        <w:gridCol w:w="1226"/>
        <w:gridCol w:w="919"/>
        <w:gridCol w:w="1606"/>
        <w:gridCol w:w="1530"/>
        <w:gridCol w:w="1906"/>
        <w:gridCol w:w="1906"/>
      </w:tblGrid>
      <w:tr w:rsidR="00CB2E6D" w:rsidRPr="00BC3E3F" w14:paraId="456B16DD" w14:textId="547D21B5" w:rsidTr="00CB2E6D">
        <w:trPr>
          <w:trHeight w:val="338"/>
        </w:trPr>
        <w:tc>
          <w:tcPr>
            <w:tcW w:w="1809" w:type="dxa"/>
            <w:vMerge w:val="restart"/>
            <w:vAlign w:val="bottom"/>
          </w:tcPr>
          <w:p w14:paraId="7AE19F69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863" w:type="dxa"/>
            <w:vMerge w:val="restart"/>
            <w:vAlign w:val="bottom"/>
          </w:tcPr>
          <w:p w14:paraId="3CAD8724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3166" w:type="dxa"/>
            <w:gridSpan w:val="3"/>
            <w:vAlign w:val="bottom"/>
          </w:tcPr>
          <w:p w14:paraId="1E172341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Role (“X”)</w:t>
            </w:r>
          </w:p>
        </w:tc>
        <w:tc>
          <w:tcPr>
            <w:tcW w:w="1606" w:type="dxa"/>
            <w:vMerge w:val="restart"/>
            <w:vAlign w:val="bottom"/>
          </w:tcPr>
          <w:p w14:paraId="78B03F50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Professional Personnel ID (PPID) Number</w:t>
            </w:r>
          </w:p>
          <w:p w14:paraId="1C79E3F0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(7 digits)</w:t>
            </w:r>
          </w:p>
        </w:tc>
        <w:tc>
          <w:tcPr>
            <w:tcW w:w="1530" w:type="dxa"/>
            <w:vMerge w:val="restart"/>
            <w:vAlign w:val="bottom"/>
          </w:tcPr>
          <w:p w14:paraId="6E4E1AE8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Actual Number of Hours of Participation</w:t>
            </w:r>
          </w:p>
        </w:tc>
        <w:tc>
          <w:tcPr>
            <w:tcW w:w="1906" w:type="dxa"/>
            <w:vMerge w:val="restart"/>
          </w:tcPr>
          <w:p w14:paraId="73AD9097" w14:textId="1E440C4B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Which certificate does this training apply to?</w:t>
            </w:r>
          </w:p>
        </w:tc>
        <w:tc>
          <w:tcPr>
            <w:tcW w:w="1906" w:type="dxa"/>
            <w:tcBorders>
              <w:bottom w:val="nil"/>
            </w:tcBorders>
          </w:tcPr>
          <w:p w14:paraId="5F82ED8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14:paraId="1D312B53" w14:textId="3CDF268A" w:rsidTr="00CB2E6D">
        <w:trPr>
          <w:trHeight w:val="337"/>
        </w:trPr>
        <w:tc>
          <w:tcPr>
            <w:tcW w:w="1809" w:type="dxa"/>
            <w:vMerge/>
          </w:tcPr>
          <w:p w14:paraId="3858FB5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3" w:type="dxa"/>
            <w:vMerge/>
          </w:tcPr>
          <w:p w14:paraId="48B0323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  <w:vAlign w:val="bottom"/>
          </w:tcPr>
          <w:p w14:paraId="3370F86B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Teacher</w:t>
            </w:r>
          </w:p>
        </w:tc>
        <w:tc>
          <w:tcPr>
            <w:tcW w:w="1226" w:type="dxa"/>
            <w:vAlign w:val="bottom"/>
          </w:tcPr>
          <w:p w14:paraId="0FF702A8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Education Specialist</w:t>
            </w:r>
          </w:p>
        </w:tc>
        <w:tc>
          <w:tcPr>
            <w:tcW w:w="919" w:type="dxa"/>
            <w:vAlign w:val="bottom"/>
          </w:tcPr>
          <w:p w14:paraId="122D9C15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School Leader</w:t>
            </w:r>
          </w:p>
        </w:tc>
        <w:tc>
          <w:tcPr>
            <w:tcW w:w="1606" w:type="dxa"/>
            <w:vMerge/>
          </w:tcPr>
          <w:p w14:paraId="7AC99C2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  <w:vMerge/>
          </w:tcPr>
          <w:p w14:paraId="082F648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  <w:vMerge/>
          </w:tcPr>
          <w:p w14:paraId="23944B3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57D65572" w14:textId="2095B9F2" w:rsidR="00CB2E6D" w:rsidRP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CB2E6D">
              <w:rPr>
                <w:rFonts w:ascii="Arial" w:hAnsi="Arial" w:cs="Times New Roman"/>
                <w:b/>
                <w:sz w:val="18"/>
                <w:szCs w:val="18"/>
              </w:rPr>
              <w:t>Email Address</w:t>
            </w:r>
          </w:p>
        </w:tc>
      </w:tr>
      <w:tr w:rsidR="00CB2E6D" w14:paraId="1F9D0BCC" w14:textId="5498E409" w:rsidTr="00CB2E6D">
        <w:trPr>
          <w:cantSplit/>
          <w:trHeight w:val="144"/>
        </w:trPr>
        <w:tc>
          <w:tcPr>
            <w:tcW w:w="1809" w:type="dxa"/>
          </w:tcPr>
          <w:p w14:paraId="0257C82D" w14:textId="6FCEF5EB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1</w:t>
            </w:r>
          </w:p>
          <w:p w14:paraId="7CA72296" w14:textId="77777777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32E6D63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03D9B4B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51F7B39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26B093A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5F1D163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49E7FE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5F3C0C3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0870FD2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2D977D0C" w14:textId="71AC400B" w:rsidTr="00CB2E6D">
        <w:trPr>
          <w:cantSplit/>
          <w:trHeight w:val="144"/>
        </w:trPr>
        <w:tc>
          <w:tcPr>
            <w:tcW w:w="1809" w:type="dxa"/>
          </w:tcPr>
          <w:p w14:paraId="66DA4CE6" w14:textId="024D1B4C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2</w:t>
            </w:r>
          </w:p>
          <w:p w14:paraId="5FC511CF" w14:textId="024D1B4C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26490E8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379C091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78169E7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16CAEC0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01CE122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4AA8AB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2B6207D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7821CA6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071474FC" w14:textId="435E942E" w:rsidTr="00CB2E6D">
        <w:trPr>
          <w:cantSplit/>
          <w:trHeight w:val="144"/>
        </w:trPr>
        <w:tc>
          <w:tcPr>
            <w:tcW w:w="1809" w:type="dxa"/>
          </w:tcPr>
          <w:p w14:paraId="27A4F98C" w14:textId="63B14E53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3</w:t>
            </w:r>
          </w:p>
          <w:p w14:paraId="7F062E92" w14:textId="63B14E53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2B35988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33801AB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548CF34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3E5D079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11F8F2D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80C332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347D438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1E677C8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C22B96E" w14:textId="0322373F" w:rsidTr="00CB2E6D">
        <w:trPr>
          <w:cantSplit/>
          <w:trHeight w:val="144"/>
        </w:trPr>
        <w:tc>
          <w:tcPr>
            <w:tcW w:w="1809" w:type="dxa"/>
          </w:tcPr>
          <w:p w14:paraId="36D89208" w14:textId="152F6BFD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4</w:t>
            </w:r>
          </w:p>
          <w:p w14:paraId="2D67165F" w14:textId="152F6BFD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66D20FB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65E5545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29E084C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2552F94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7B32B01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06A7BDA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2F7FC13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52AE0F5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37FCAB90" w14:textId="7A8EE022" w:rsidTr="00CB2E6D">
        <w:trPr>
          <w:cantSplit/>
          <w:trHeight w:val="144"/>
        </w:trPr>
        <w:tc>
          <w:tcPr>
            <w:tcW w:w="1809" w:type="dxa"/>
          </w:tcPr>
          <w:p w14:paraId="0B30990A" w14:textId="7A7F42B1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5</w:t>
            </w:r>
          </w:p>
          <w:p w14:paraId="626BD3A5" w14:textId="7A7F42B1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63" w:type="dxa"/>
          </w:tcPr>
          <w:p w14:paraId="5DA357E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319A436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0617806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4EA5068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2BF7EAC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62497AE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3EFCF65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5639684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22334B21" w14:textId="7362ED78" w:rsidTr="00CB2E6D">
        <w:trPr>
          <w:cantSplit/>
          <w:trHeight w:val="144"/>
        </w:trPr>
        <w:tc>
          <w:tcPr>
            <w:tcW w:w="1809" w:type="dxa"/>
          </w:tcPr>
          <w:p w14:paraId="734E7D44" w14:textId="65A1E5EF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863" w:type="dxa"/>
          </w:tcPr>
          <w:p w14:paraId="25287E4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64F4CA1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1DFAB61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36287E5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4A840F0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4E54A51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04F6DC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6B8933A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353D07D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343857E3" w14:textId="01625E4F" w:rsidTr="00CB2E6D">
        <w:trPr>
          <w:cantSplit/>
          <w:trHeight w:val="144"/>
        </w:trPr>
        <w:tc>
          <w:tcPr>
            <w:tcW w:w="1809" w:type="dxa"/>
          </w:tcPr>
          <w:p w14:paraId="24D5F0AE" w14:textId="3494BBA8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863" w:type="dxa"/>
          </w:tcPr>
          <w:p w14:paraId="3E7F05D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2483BAF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6CA8D5F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242674E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7260611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591F963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BD20C8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3CA232A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35C8ADB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CFA5B98" w14:textId="6EBCA449" w:rsidTr="00CB2E6D">
        <w:trPr>
          <w:cantSplit/>
          <w:trHeight w:val="144"/>
        </w:trPr>
        <w:tc>
          <w:tcPr>
            <w:tcW w:w="1809" w:type="dxa"/>
          </w:tcPr>
          <w:p w14:paraId="7090710F" w14:textId="56099466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863" w:type="dxa"/>
          </w:tcPr>
          <w:p w14:paraId="704E453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204413E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6EBC0EA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3F8B346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5A66002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7C20CD8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117913D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2C6EE95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55F77E4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05C04B2B" w14:textId="12B44A14" w:rsidTr="00CB2E6D">
        <w:trPr>
          <w:cantSplit/>
          <w:trHeight w:val="144"/>
        </w:trPr>
        <w:tc>
          <w:tcPr>
            <w:tcW w:w="1809" w:type="dxa"/>
          </w:tcPr>
          <w:p w14:paraId="5B98BD2B" w14:textId="370B4CD4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1863" w:type="dxa"/>
          </w:tcPr>
          <w:p w14:paraId="0D9E0AA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57C90B2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56BDEDE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4F5D794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5001C2D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5F9C49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9F70D2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5881D9A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298AA46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20656102" w14:textId="46D1D3AB" w:rsidTr="00CB2E6D">
        <w:trPr>
          <w:cantSplit/>
          <w:trHeight w:val="144"/>
        </w:trPr>
        <w:tc>
          <w:tcPr>
            <w:tcW w:w="1809" w:type="dxa"/>
          </w:tcPr>
          <w:p w14:paraId="3D10545D" w14:textId="5E7BF67A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863" w:type="dxa"/>
          </w:tcPr>
          <w:p w14:paraId="36813FE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4DB3ED8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0AAB6A9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6D2619C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69B87E4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014E2E7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F59BAF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6E6FBA6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7AB20F3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1796A09E" w14:textId="1BFE0DB1" w:rsidTr="00CB2E6D">
        <w:trPr>
          <w:cantSplit/>
          <w:trHeight w:val="144"/>
        </w:trPr>
        <w:tc>
          <w:tcPr>
            <w:tcW w:w="1809" w:type="dxa"/>
          </w:tcPr>
          <w:p w14:paraId="6C474435" w14:textId="560C6C47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63" w:type="dxa"/>
          </w:tcPr>
          <w:p w14:paraId="0510897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719EC88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737F101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6C99661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53EDBC6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4A9E0A4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BFCAD7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7B1944F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7C60040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3BA7C334" w14:textId="0A86B039" w:rsidTr="00CB2E6D">
        <w:trPr>
          <w:cantSplit/>
          <w:trHeight w:val="144"/>
        </w:trPr>
        <w:tc>
          <w:tcPr>
            <w:tcW w:w="1809" w:type="dxa"/>
          </w:tcPr>
          <w:p w14:paraId="089C9BB4" w14:textId="3DEC36B5" w:rsidR="00CB2E6D" w:rsidRPr="00DF1EA8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F1EA8">
              <w:rPr>
                <w:rFonts w:ascii="Arial" w:hAnsi="Arial" w:cs="Arial"/>
                <w:b/>
                <w:sz w:val="18"/>
                <w:szCs w:val="18"/>
              </w:rPr>
              <w:t>#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63" w:type="dxa"/>
          </w:tcPr>
          <w:p w14:paraId="7B0DF4B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21" w:type="dxa"/>
          </w:tcPr>
          <w:p w14:paraId="1B42E8A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26" w:type="dxa"/>
          </w:tcPr>
          <w:p w14:paraId="70E3B38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9" w:type="dxa"/>
          </w:tcPr>
          <w:p w14:paraId="6A6BBEC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606" w:type="dxa"/>
          </w:tcPr>
          <w:p w14:paraId="4282A5B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30" w:type="dxa"/>
          </w:tcPr>
          <w:p w14:paraId="1BAAD9B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46F449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54D4975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06" w:type="dxa"/>
          </w:tcPr>
          <w:p w14:paraId="6C2338F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DF87403" w14:textId="77777777" w:rsidR="00094A9A" w:rsidRDefault="00094A9A" w:rsidP="00094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2F8773ED" w14:textId="77777777" w:rsidR="00094A9A" w:rsidRPr="00BC3E3F" w:rsidRDefault="00094A9A" w:rsidP="00094A9A">
      <w:pPr>
        <w:rPr>
          <w:rFonts w:ascii="Times New Roman" w:hAnsi="Times New Roman" w:cs="Times New Roman"/>
          <w:b/>
          <w:sz w:val="4"/>
          <w:szCs w:val="4"/>
        </w:rPr>
      </w:pPr>
      <w:r w:rsidRPr="00BC3E3F">
        <w:rPr>
          <w:rFonts w:ascii="Times New Roman" w:hAnsi="Times New Roman" w:cs="Times New Roman"/>
          <w:b/>
          <w:sz w:val="4"/>
          <w:szCs w:val="4"/>
        </w:rPr>
        <w:br w:type="page"/>
      </w:r>
    </w:p>
    <w:p w14:paraId="7A7726F5" w14:textId="77777777" w:rsidR="00094A9A" w:rsidRPr="00D073C6" w:rsidRDefault="00094A9A" w:rsidP="00094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ARTICIPANT ROSTER (CONTINUED)</w:t>
      </w:r>
    </w:p>
    <w:p w14:paraId="481E795E" w14:textId="77777777" w:rsidR="00094A9A" w:rsidRDefault="00094A9A" w:rsidP="00094A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422E86F" w14:textId="0C15C300" w:rsidR="00094A9A" w:rsidRDefault="00094A9A" w:rsidP="00094A9A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lease print legibly.</w:t>
      </w:r>
      <w:r w:rsidR="00DB7359" w:rsidRPr="00DB735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B7359">
        <w:rPr>
          <w:rFonts w:ascii="Times New Roman" w:hAnsi="Times New Roman" w:cs="Times New Roman"/>
          <w:b/>
          <w:sz w:val="23"/>
          <w:szCs w:val="23"/>
        </w:rPr>
        <w:t>NOTE: If no PPID is provided, we cannot complete the end-of course upload for you.</w:t>
      </w:r>
    </w:p>
    <w:tbl>
      <w:tblPr>
        <w:tblStyle w:val="TableGrid"/>
        <w:tblW w:w="13518" w:type="dxa"/>
        <w:tblInd w:w="-342" w:type="dxa"/>
        <w:tblLook w:val="04A0" w:firstRow="1" w:lastRow="0" w:firstColumn="1" w:lastColumn="0" w:noHBand="0" w:noVBand="1"/>
      </w:tblPr>
      <w:tblGrid>
        <w:gridCol w:w="1758"/>
        <w:gridCol w:w="1809"/>
        <w:gridCol w:w="1016"/>
        <w:gridCol w:w="1219"/>
        <w:gridCol w:w="914"/>
        <w:gridCol w:w="1591"/>
        <w:gridCol w:w="1519"/>
        <w:gridCol w:w="1866"/>
        <w:gridCol w:w="1826"/>
      </w:tblGrid>
      <w:tr w:rsidR="00CB2E6D" w:rsidRPr="003A209E" w14:paraId="5CDFD165" w14:textId="62E87D73" w:rsidTr="00CB2E6D">
        <w:trPr>
          <w:trHeight w:val="338"/>
        </w:trPr>
        <w:tc>
          <w:tcPr>
            <w:tcW w:w="1758" w:type="dxa"/>
            <w:vMerge w:val="restart"/>
            <w:vAlign w:val="bottom"/>
          </w:tcPr>
          <w:p w14:paraId="5A3BC9A2" w14:textId="77777777" w:rsidR="00CB2E6D" w:rsidRPr="003A209E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3A209E">
              <w:rPr>
                <w:rFonts w:ascii="Arial" w:hAnsi="Arial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809" w:type="dxa"/>
            <w:vMerge w:val="restart"/>
            <w:vAlign w:val="bottom"/>
          </w:tcPr>
          <w:p w14:paraId="42B3277D" w14:textId="77777777" w:rsidR="00CB2E6D" w:rsidRPr="003A209E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3A209E">
              <w:rPr>
                <w:rFonts w:ascii="Arial" w:hAnsi="Arial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3149" w:type="dxa"/>
            <w:gridSpan w:val="3"/>
            <w:vAlign w:val="bottom"/>
          </w:tcPr>
          <w:p w14:paraId="61F9BF38" w14:textId="77777777" w:rsidR="00CB2E6D" w:rsidRPr="003A209E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3A209E">
              <w:rPr>
                <w:rFonts w:ascii="Arial" w:hAnsi="Arial" w:cs="Times New Roman"/>
                <w:b/>
                <w:sz w:val="18"/>
                <w:szCs w:val="18"/>
              </w:rPr>
              <w:t>Role (“X”)</w:t>
            </w:r>
          </w:p>
        </w:tc>
        <w:tc>
          <w:tcPr>
            <w:tcW w:w="1591" w:type="dxa"/>
            <w:vMerge w:val="restart"/>
            <w:vAlign w:val="bottom"/>
          </w:tcPr>
          <w:p w14:paraId="4529C500" w14:textId="77777777" w:rsidR="00CB2E6D" w:rsidRPr="003A209E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3A209E">
              <w:rPr>
                <w:rFonts w:ascii="Arial" w:hAnsi="Arial" w:cs="Times New Roman"/>
                <w:b/>
                <w:sz w:val="18"/>
                <w:szCs w:val="18"/>
              </w:rPr>
              <w:t>Professional Personnel ID (PPID) Number</w:t>
            </w:r>
          </w:p>
          <w:p w14:paraId="6E775BED" w14:textId="77777777" w:rsidR="00CB2E6D" w:rsidRPr="003A209E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3A209E">
              <w:rPr>
                <w:rFonts w:ascii="Arial" w:hAnsi="Arial" w:cs="Times New Roman"/>
                <w:b/>
                <w:sz w:val="18"/>
                <w:szCs w:val="18"/>
              </w:rPr>
              <w:t>(7 digits)</w:t>
            </w:r>
          </w:p>
        </w:tc>
        <w:tc>
          <w:tcPr>
            <w:tcW w:w="1519" w:type="dxa"/>
            <w:vMerge w:val="restart"/>
            <w:vAlign w:val="bottom"/>
          </w:tcPr>
          <w:p w14:paraId="6C24DA83" w14:textId="77777777" w:rsidR="00CB2E6D" w:rsidRPr="003A209E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3A209E">
              <w:rPr>
                <w:rFonts w:ascii="Arial" w:hAnsi="Arial" w:cs="Times New Roman"/>
                <w:b/>
                <w:sz w:val="18"/>
                <w:szCs w:val="18"/>
              </w:rPr>
              <w:t>Actual Number of Hours of Participation</w:t>
            </w:r>
          </w:p>
        </w:tc>
        <w:tc>
          <w:tcPr>
            <w:tcW w:w="1866" w:type="dxa"/>
            <w:vMerge w:val="restart"/>
          </w:tcPr>
          <w:p w14:paraId="4C14AFF5" w14:textId="000D6E10" w:rsidR="00CB2E6D" w:rsidRPr="003A209E" w:rsidRDefault="00CB2E6D" w:rsidP="00232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Which certificate does this training apply to?</w:t>
            </w:r>
          </w:p>
        </w:tc>
        <w:tc>
          <w:tcPr>
            <w:tcW w:w="1826" w:type="dxa"/>
            <w:tcBorders>
              <w:bottom w:val="nil"/>
            </w:tcBorders>
          </w:tcPr>
          <w:p w14:paraId="0C217FD2" w14:textId="77777777" w:rsidR="00CB2E6D" w:rsidRDefault="00CB2E6D" w:rsidP="00232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2E6D" w14:paraId="05738662" w14:textId="7C3142FF" w:rsidTr="00CB2E6D">
        <w:trPr>
          <w:trHeight w:val="337"/>
        </w:trPr>
        <w:tc>
          <w:tcPr>
            <w:tcW w:w="1758" w:type="dxa"/>
            <w:vMerge/>
          </w:tcPr>
          <w:p w14:paraId="1170E8A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09" w:type="dxa"/>
            <w:vMerge/>
          </w:tcPr>
          <w:p w14:paraId="339959A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  <w:vAlign w:val="bottom"/>
          </w:tcPr>
          <w:p w14:paraId="175848D3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Teacher</w:t>
            </w:r>
          </w:p>
        </w:tc>
        <w:tc>
          <w:tcPr>
            <w:tcW w:w="1219" w:type="dxa"/>
            <w:vAlign w:val="bottom"/>
          </w:tcPr>
          <w:p w14:paraId="30EE964D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Education Specialist</w:t>
            </w:r>
          </w:p>
        </w:tc>
        <w:tc>
          <w:tcPr>
            <w:tcW w:w="914" w:type="dxa"/>
            <w:vAlign w:val="bottom"/>
          </w:tcPr>
          <w:p w14:paraId="4C08E508" w14:textId="77777777" w:rsidR="00CB2E6D" w:rsidRPr="00BC3E3F" w:rsidRDefault="00CB2E6D" w:rsidP="00094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 w:rsidRPr="00BC3E3F">
              <w:rPr>
                <w:rFonts w:ascii="Arial" w:hAnsi="Arial" w:cs="Times New Roman"/>
                <w:b/>
                <w:sz w:val="18"/>
                <w:szCs w:val="18"/>
              </w:rPr>
              <w:t>School Leader</w:t>
            </w:r>
          </w:p>
        </w:tc>
        <w:tc>
          <w:tcPr>
            <w:tcW w:w="1591" w:type="dxa"/>
            <w:vMerge/>
          </w:tcPr>
          <w:p w14:paraId="0C4754A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  <w:vMerge/>
          </w:tcPr>
          <w:p w14:paraId="2F059D6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  <w:vMerge/>
          </w:tcPr>
          <w:p w14:paraId="6C0CEF79" w14:textId="77777777" w:rsidR="00CB2E6D" w:rsidRDefault="00CB2E6D" w:rsidP="00232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  <w:tcBorders>
              <w:top w:val="nil"/>
            </w:tcBorders>
          </w:tcPr>
          <w:p w14:paraId="08E43B2F" w14:textId="2B0B4904" w:rsidR="00CB2E6D" w:rsidRPr="00CB2E6D" w:rsidRDefault="00CB2E6D" w:rsidP="002324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Times New Roman"/>
                <w:b/>
                <w:sz w:val="18"/>
                <w:szCs w:val="18"/>
              </w:rPr>
            </w:pPr>
            <w:r>
              <w:rPr>
                <w:rFonts w:ascii="Arial" w:hAnsi="Arial" w:cs="Times New Roman"/>
                <w:b/>
                <w:sz w:val="18"/>
                <w:szCs w:val="18"/>
              </w:rPr>
              <w:t>Email Address</w:t>
            </w:r>
          </w:p>
        </w:tc>
      </w:tr>
      <w:tr w:rsidR="00CB2E6D" w14:paraId="151FEC9B" w14:textId="36BF2802" w:rsidTr="00CB2E6D">
        <w:tc>
          <w:tcPr>
            <w:tcW w:w="1758" w:type="dxa"/>
          </w:tcPr>
          <w:p w14:paraId="3BF6FF8B" w14:textId="31BD2D5E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3</w:t>
            </w:r>
          </w:p>
          <w:p w14:paraId="0DB65C34" w14:textId="7777777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27FBEF2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7A636FA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53C04C6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13404F0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2525B00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5FD8A43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442F03E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5E6E957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40C0E713" w14:textId="5368CDAC" w:rsidTr="00CB2E6D">
        <w:tc>
          <w:tcPr>
            <w:tcW w:w="1758" w:type="dxa"/>
          </w:tcPr>
          <w:p w14:paraId="04C4B301" w14:textId="3F1439A0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4</w:t>
            </w:r>
          </w:p>
          <w:p w14:paraId="0913E5CA" w14:textId="7777777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5B63213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4A1A452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6CDCE59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71603FD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147F377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64F5B22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23BC97DB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76A7185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281DB27E" w14:textId="035DF882" w:rsidTr="00CB2E6D">
        <w:tc>
          <w:tcPr>
            <w:tcW w:w="1758" w:type="dxa"/>
          </w:tcPr>
          <w:p w14:paraId="436D9A5F" w14:textId="6939702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5</w:t>
            </w:r>
          </w:p>
          <w:p w14:paraId="5EC7F983" w14:textId="7777777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38BC0FF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03C3AD3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04D8C31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0AC208D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50DA5A7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4654390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3092630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4713558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08D09815" w14:textId="4BC55F75" w:rsidTr="00CB2E6D">
        <w:tc>
          <w:tcPr>
            <w:tcW w:w="1758" w:type="dxa"/>
          </w:tcPr>
          <w:p w14:paraId="16554E8A" w14:textId="504B7306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6</w:t>
            </w:r>
          </w:p>
          <w:p w14:paraId="61B2B18A" w14:textId="7777777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1F51D7D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788B513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13B7D42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0E53552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2DF6A9B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34CBC85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3752402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6DEBDA8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08C5A14" w14:textId="0C2C4544" w:rsidTr="00CB2E6D">
        <w:tc>
          <w:tcPr>
            <w:tcW w:w="1758" w:type="dxa"/>
          </w:tcPr>
          <w:p w14:paraId="45670A23" w14:textId="055D403E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7</w:t>
            </w:r>
          </w:p>
          <w:p w14:paraId="1CFCB683" w14:textId="7777777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25F2723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11CCE56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7C8A50B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6146D58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757A17C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50296EC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14CC4A8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196A06D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F003A28" w14:textId="139618DD" w:rsidTr="00CB2E6D">
        <w:tc>
          <w:tcPr>
            <w:tcW w:w="1758" w:type="dxa"/>
          </w:tcPr>
          <w:p w14:paraId="0368A688" w14:textId="7E055C8C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8</w:t>
            </w:r>
          </w:p>
        </w:tc>
        <w:tc>
          <w:tcPr>
            <w:tcW w:w="1809" w:type="dxa"/>
          </w:tcPr>
          <w:p w14:paraId="60C96D2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3640B55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6B79A5C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34DA38C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32C0466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3E5C926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00699ED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144559A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0044A23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5A0C3235" w14:textId="640EE559" w:rsidTr="00CB2E6D">
        <w:tc>
          <w:tcPr>
            <w:tcW w:w="1758" w:type="dxa"/>
          </w:tcPr>
          <w:p w14:paraId="76C4015F" w14:textId="53227E75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29</w:t>
            </w:r>
          </w:p>
        </w:tc>
        <w:tc>
          <w:tcPr>
            <w:tcW w:w="1809" w:type="dxa"/>
          </w:tcPr>
          <w:p w14:paraId="587596D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00BE809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2757B65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6AFBC64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57F29BD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0683258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0431F1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20F34CB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2A81865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46113ABB" w14:textId="460B74E6" w:rsidTr="00CB2E6D">
        <w:tc>
          <w:tcPr>
            <w:tcW w:w="1758" w:type="dxa"/>
          </w:tcPr>
          <w:p w14:paraId="20EF037B" w14:textId="369C8BB6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30</w:t>
            </w:r>
          </w:p>
        </w:tc>
        <w:tc>
          <w:tcPr>
            <w:tcW w:w="1809" w:type="dxa"/>
          </w:tcPr>
          <w:p w14:paraId="0C65529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4656EC0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0FA8962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5194AA4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4F54953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262381B4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B339CC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2A20BD5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4090655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5FB186E2" w14:textId="7E8D5109" w:rsidTr="00CB2E6D">
        <w:tc>
          <w:tcPr>
            <w:tcW w:w="1758" w:type="dxa"/>
          </w:tcPr>
          <w:p w14:paraId="1E06EEA1" w14:textId="143D81D2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31</w:t>
            </w:r>
          </w:p>
        </w:tc>
        <w:tc>
          <w:tcPr>
            <w:tcW w:w="1809" w:type="dxa"/>
          </w:tcPr>
          <w:p w14:paraId="0AFD500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5CDF7BF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04A305D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7D24373C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7167FE1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35030E6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14BB026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0411AF35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0E6AC59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043686F2" w14:textId="312A6342" w:rsidTr="00CB2E6D">
        <w:tc>
          <w:tcPr>
            <w:tcW w:w="1758" w:type="dxa"/>
          </w:tcPr>
          <w:p w14:paraId="38906737" w14:textId="13786061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32</w:t>
            </w:r>
          </w:p>
        </w:tc>
        <w:tc>
          <w:tcPr>
            <w:tcW w:w="1809" w:type="dxa"/>
          </w:tcPr>
          <w:p w14:paraId="16D47E0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4A57D4C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2689CCC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0F82A26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219CF94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1B7352E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2410A5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51E5205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422EA01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357FCD2C" w14:textId="11BF4B6D" w:rsidTr="00CB2E6D">
        <w:tc>
          <w:tcPr>
            <w:tcW w:w="1758" w:type="dxa"/>
          </w:tcPr>
          <w:p w14:paraId="3AE3B580" w14:textId="64BB874F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33</w:t>
            </w:r>
          </w:p>
        </w:tc>
        <w:tc>
          <w:tcPr>
            <w:tcW w:w="1809" w:type="dxa"/>
          </w:tcPr>
          <w:p w14:paraId="4CB6C33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1C58F227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1B4E71A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2B6BB37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5DD0D03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1C8B26DA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215E30B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7AA734C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72BD3E4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52DDA45D" w14:textId="610A4384" w:rsidTr="00CB2E6D">
        <w:tc>
          <w:tcPr>
            <w:tcW w:w="1758" w:type="dxa"/>
          </w:tcPr>
          <w:p w14:paraId="02EEF205" w14:textId="730A33F1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F2082">
              <w:rPr>
                <w:rFonts w:ascii="Arial" w:hAnsi="Arial" w:cs="Arial"/>
                <w:b/>
                <w:sz w:val="18"/>
                <w:szCs w:val="18"/>
              </w:rPr>
              <w:t>#34</w:t>
            </w:r>
          </w:p>
        </w:tc>
        <w:tc>
          <w:tcPr>
            <w:tcW w:w="1809" w:type="dxa"/>
          </w:tcPr>
          <w:p w14:paraId="23C765E9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38D3D43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318025A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1C3261C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53DEA3E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0241E3F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34D462C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3F1E2D1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61CCFB30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B2E6D" w14:paraId="64806581" w14:textId="0FCD5148" w:rsidTr="00CB2E6D">
        <w:tc>
          <w:tcPr>
            <w:tcW w:w="1758" w:type="dxa"/>
          </w:tcPr>
          <w:p w14:paraId="2CC2E925" w14:textId="4C76FDC4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35</w:t>
            </w:r>
          </w:p>
          <w:p w14:paraId="0D5A04C2" w14:textId="77777777" w:rsidR="00CB2E6D" w:rsidRPr="00EF2082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9" w:type="dxa"/>
          </w:tcPr>
          <w:p w14:paraId="51754C6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16" w:type="dxa"/>
          </w:tcPr>
          <w:p w14:paraId="4F5DF28E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19" w:type="dxa"/>
          </w:tcPr>
          <w:p w14:paraId="622F0F3F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14" w:type="dxa"/>
          </w:tcPr>
          <w:p w14:paraId="4268BFAD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91" w:type="dxa"/>
          </w:tcPr>
          <w:p w14:paraId="478E16E1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519" w:type="dxa"/>
          </w:tcPr>
          <w:p w14:paraId="31109712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66" w:type="dxa"/>
          </w:tcPr>
          <w:p w14:paraId="6D8A24A8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26" w:type="dxa"/>
          </w:tcPr>
          <w:p w14:paraId="52B3FFC3" w14:textId="77777777" w:rsidR="00CB2E6D" w:rsidRDefault="00CB2E6D" w:rsidP="00094A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14:paraId="2E4B3891" w14:textId="5F6CC27A" w:rsidR="00DE7886" w:rsidRPr="00094A9A" w:rsidRDefault="00DE7886" w:rsidP="00094A9A"/>
    <w:sectPr w:rsidR="00DE7886" w:rsidRPr="00094A9A" w:rsidSect="003B647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32"/>
    <w:rsid w:val="00094A9A"/>
    <w:rsid w:val="002324DF"/>
    <w:rsid w:val="00272766"/>
    <w:rsid w:val="003B6477"/>
    <w:rsid w:val="003E72F1"/>
    <w:rsid w:val="004536AB"/>
    <w:rsid w:val="00561E38"/>
    <w:rsid w:val="006D1E07"/>
    <w:rsid w:val="009905A5"/>
    <w:rsid w:val="00A87538"/>
    <w:rsid w:val="00AA7934"/>
    <w:rsid w:val="00CB2E6D"/>
    <w:rsid w:val="00DB7359"/>
    <w:rsid w:val="00DE7886"/>
    <w:rsid w:val="00E20393"/>
    <w:rsid w:val="00E60E32"/>
    <w:rsid w:val="00E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F230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2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1ED28-62C9-3E46-8859-D5C2765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88</Characters>
  <Application>Microsoft Macintosh Word</Application>
  <DocSecurity>0</DocSecurity>
  <Lines>13</Lines>
  <Paragraphs>3</Paragraphs>
  <ScaleCrop>false</ScaleCrop>
  <Company>Lehigh University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ussad</dc:creator>
  <cp:keywords/>
  <dc:description/>
  <cp:lastModifiedBy>Lisa Collins</cp:lastModifiedBy>
  <cp:revision>2</cp:revision>
  <dcterms:created xsi:type="dcterms:W3CDTF">2015-10-09T18:03:00Z</dcterms:created>
  <dcterms:modified xsi:type="dcterms:W3CDTF">2015-10-09T18:03:00Z</dcterms:modified>
</cp:coreProperties>
</file>